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6AFC" w14:textId="59D9541B" w:rsidR="00293477" w:rsidRPr="00997C8A" w:rsidRDefault="00997C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2F8E" w:rsidRPr="00997C8A">
        <w:rPr>
          <w:rFonts w:ascii="Times New Roman" w:eastAsia="Times New Roman" w:hAnsi="Times New Roman" w:cs="Times New Roman"/>
          <w:b/>
          <w:sz w:val="28"/>
          <w:szCs w:val="28"/>
        </w:rPr>
        <w:t>B.M.S COLLEGE OF ENGINEERING BENGALURU</w:t>
      </w:r>
    </w:p>
    <w:p w14:paraId="7AAE1BA3" w14:textId="77777777" w:rsidR="00293477" w:rsidRDefault="00402F8E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C8A">
        <w:rPr>
          <w:rFonts w:ascii="Times New Roman" w:eastAsia="Times New Roman" w:hAnsi="Times New Roman" w:cs="Times New Roman"/>
          <w:b/>
          <w:sz w:val="28"/>
          <w:szCs w:val="28"/>
        </w:rPr>
        <w:t>Autonomous Institute, Affiliated to VT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592A976B" w14:textId="41E46102" w:rsidR="004F0BDB" w:rsidRDefault="004F0BDB" w:rsidP="004F0BDB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8B82D" w14:textId="03518587" w:rsidR="00647D76" w:rsidRDefault="00647D76" w:rsidP="00647D76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39A13" w14:textId="1C349567" w:rsidR="00293477" w:rsidRDefault="00293477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CA656" w14:textId="2052855C" w:rsidR="00293477" w:rsidRDefault="008B7A3D" w:rsidP="008B7A3D">
      <w:pPr>
        <w:widowControl w:val="0"/>
        <w:tabs>
          <w:tab w:val="left" w:pos="4155"/>
          <w:tab w:val="center" w:pos="5040"/>
        </w:tabs>
        <w:spacing w:after="0" w:line="2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7D7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IN"/>
        </w:rPr>
        <w:drawing>
          <wp:inline distT="0" distB="0" distL="0" distR="0" wp14:anchorId="18D2D34C" wp14:editId="6B00B8EA">
            <wp:extent cx="1000590" cy="952944"/>
            <wp:effectExtent l="0" t="0" r="0" b="0"/>
            <wp:docPr id="4146008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590" cy="952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2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60131" w14:textId="77777777" w:rsidR="00293477" w:rsidRDefault="00402F8E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59803E" w14:textId="77777777" w:rsidR="00293477" w:rsidRDefault="00293477" w:rsidP="00720CE5">
      <w:pPr>
        <w:widowControl w:val="0"/>
        <w:spacing w:after="0" w:line="24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9C123" w14:textId="77777777" w:rsidR="00293477" w:rsidRDefault="0040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C AA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Report on</w:t>
      </w:r>
    </w:p>
    <w:p w14:paraId="669323CB" w14:textId="77777777" w:rsidR="00293477" w:rsidRDefault="0029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35D118E9" w14:textId="66C8D38C" w:rsidR="00293477" w:rsidRPr="006D0A04" w:rsidRDefault="003902BF" w:rsidP="003902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        </w:t>
      </w:r>
      <w:r w:rsidR="00FA4A5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</w:t>
      </w:r>
      <w:r w:rsidR="006D0A04"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“</w:t>
      </w:r>
      <w:r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WORD SCRAMBLER</w:t>
      </w:r>
      <w:r w:rsidR="006D0A04"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”</w:t>
      </w:r>
    </w:p>
    <w:p w14:paraId="1747F752" w14:textId="77777777" w:rsidR="00293477" w:rsidRPr="006D0A04" w:rsidRDefault="00293477">
      <w:pPr>
        <w:widowControl w:val="0"/>
        <w:spacing w:after="0" w:line="24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EE7C72D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ubmitted in partial fulfillment of the requirements for AAT</w:t>
      </w:r>
    </w:p>
    <w:p w14:paraId="5CD0E0A3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6BE81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74D48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helor of Engineering</w:t>
      </w:r>
    </w:p>
    <w:p w14:paraId="682C84A4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</w:t>
      </w:r>
    </w:p>
    <w:p w14:paraId="0EE97E58" w14:textId="07C13814" w:rsidR="00293477" w:rsidRDefault="00C17C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TIFICIAL INTELLIGENCE AND MACHINE LEARNING</w:t>
      </w:r>
    </w:p>
    <w:p w14:paraId="2EA0A5A0" w14:textId="77777777" w:rsidR="00293477" w:rsidRDefault="00293477">
      <w:pPr>
        <w:widowControl w:val="0"/>
        <w:spacing w:after="0" w:line="35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FEB2AE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ubmitted by:</w:t>
      </w:r>
    </w:p>
    <w:p w14:paraId="12B636CD" w14:textId="77777777" w:rsidR="001B1203" w:rsidRDefault="001B1203" w:rsidP="001B12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1AE09AF4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C194AE0" w14:textId="4A08450F" w:rsidR="00CF60C9" w:rsidRDefault="00CF60C9" w:rsidP="00CF60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="00533DEA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   </w:t>
      </w:r>
      <w:r w:rsidR="0041351E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32"/>
          <w:szCs w:val="32"/>
        </w:rPr>
        <w:t>ANIRUDH BHAT H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1B</w:t>
      </w:r>
      <w:r w:rsidR="002A24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25A1368-T</w:t>
      </w:r>
    </w:p>
    <w:p w14:paraId="5417B0AA" w14:textId="3B7D23A4" w:rsidR="002A24D1" w:rsidRDefault="002A24D1" w:rsidP="00CF60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14:paraId="3920A3E2" w14:textId="301C5CCD" w:rsidR="002A24D1" w:rsidRDefault="002A24D1" w:rsidP="00CF60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</w:t>
      </w:r>
      <w:r w:rsidR="00533DEA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 </w:t>
      </w:r>
      <w:r w:rsidR="0041351E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</w:t>
      </w:r>
      <w:r w:rsidR="0041351E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32"/>
          <w:szCs w:val="32"/>
        </w:rPr>
        <w:t>ANADI JAIN</w:t>
      </w:r>
      <w:r w:rsidR="00533DE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1BM25AI</w:t>
      </w:r>
      <w:r w:rsidR="00DC734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20-T</w:t>
      </w:r>
    </w:p>
    <w:p w14:paraId="35A53751" w14:textId="47D53118" w:rsidR="00293477" w:rsidRDefault="002A2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1E47EC81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8CEAE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2DBD6F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C90517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4548" w14:textId="77777777" w:rsidR="00293477" w:rsidRDefault="00293477">
      <w:pPr>
        <w:widowControl w:val="0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CFB3CC" w14:textId="77777777" w:rsidR="00293477" w:rsidRDefault="00293477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316E61" w14:textId="77777777" w:rsidR="00293477" w:rsidRDefault="00293477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67FDE" w14:textId="77777777" w:rsidR="0077201B" w:rsidRDefault="0077201B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1F0E4" w14:textId="42733476" w:rsidR="00FB19DD" w:rsidRDefault="00FB19DD" w:rsidP="00F30521">
      <w:pPr>
        <w:widowControl w:val="0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97C8A">
        <w:rPr>
          <w:rFonts w:ascii="Times New Roman" w:eastAsia="Times New Roman" w:hAnsi="Times New Roman" w:cs="Times New Roman"/>
          <w:sz w:val="28"/>
          <w:szCs w:val="28"/>
        </w:rPr>
        <w:t xml:space="preserve">Department of </w:t>
      </w:r>
      <w:r w:rsidR="00D72FFE">
        <w:rPr>
          <w:rFonts w:ascii="Times New Roman" w:eastAsia="Times New Roman" w:hAnsi="Times New Roman" w:cs="Times New Roman"/>
          <w:sz w:val="28"/>
          <w:szCs w:val="28"/>
        </w:rPr>
        <w:t>COMPUTER SCIENCE ENGINEERING</w:t>
      </w:r>
    </w:p>
    <w:p w14:paraId="440C35FA" w14:textId="587B688A" w:rsidR="00293477" w:rsidRDefault="00FB19DD" w:rsidP="00F30521">
      <w:pPr>
        <w:widowControl w:val="0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402F8E">
        <w:rPr>
          <w:rFonts w:ascii="Times New Roman" w:eastAsia="Times New Roman" w:hAnsi="Times New Roman" w:cs="Times New Roman"/>
          <w:sz w:val="28"/>
          <w:szCs w:val="28"/>
        </w:rPr>
        <w:t>B.M.S College of Engineering</w:t>
      </w:r>
    </w:p>
    <w:p w14:paraId="221A0149" w14:textId="11664C14" w:rsidR="002D2A23" w:rsidRDefault="00FB19DD" w:rsidP="002D2A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F8E">
        <w:rPr>
          <w:rFonts w:ascii="Times New Roman" w:eastAsia="Times New Roman" w:hAnsi="Times New Roman" w:cs="Times New Roman"/>
          <w:sz w:val="28"/>
          <w:szCs w:val="28"/>
        </w:rPr>
        <w:t>Bull Temple Road, Basavanagudi, Bangalore 560 019</w:t>
      </w:r>
    </w:p>
    <w:p w14:paraId="29016107" w14:textId="77777777" w:rsidR="0077201B" w:rsidRDefault="00402F8E" w:rsidP="0077201B">
      <w:pPr>
        <w:widowControl w:val="0"/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-2026</w:t>
      </w:r>
    </w:p>
    <w:p w14:paraId="69408116" w14:textId="34F3FF7F" w:rsidR="002D2A23" w:rsidRPr="0077201B" w:rsidRDefault="00402F8E" w:rsidP="0077201B">
      <w:pPr>
        <w:widowControl w:val="0"/>
        <w:tabs>
          <w:tab w:val="left" w:pos="1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A23">
        <w:rPr>
          <w:rFonts w:ascii="Times New Roman" w:eastAsia="Times New Roman" w:hAnsi="Times New Roman" w:cs="Times New Roman"/>
          <w:b/>
          <w:smallCaps/>
          <w:color w:val="000000"/>
          <w:sz w:val="30"/>
          <w:szCs w:val="28"/>
        </w:rPr>
        <w:lastRenderedPageBreak/>
        <w:t>B.M.S COLLEGE OF ENGINEERING</w:t>
      </w:r>
    </w:p>
    <w:p w14:paraId="7AD50453" w14:textId="403B36AB" w:rsidR="00293477" w:rsidRPr="002D2A23" w:rsidRDefault="00402F8E" w:rsidP="0077201B">
      <w:pPr>
        <w:widowControl w:val="0"/>
        <w:tabs>
          <w:tab w:val="left" w:pos="1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 xml:space="preserve">DEPARTMENT OF </w:t>
      </w:r>
      <w:r w:rsidR="008807AF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>COMPUTER SCIENCE  ENGINEERING</w:t>
      </w:r>
    </w:p>
    <w:p w14:paraId="5913E421" w14:textId="77777777" w:rsidR="00293477" w:rsidRPr="002D2A23" w:rsidRDefault="00293477">
      <w:pPr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</w:pPr>
    </w:p>
    <w:p w14:paraId="6B23A91E" w14:textId="77777777" w:rsidR="00293477" w:rsidRDefault="00402F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IN"/>
        </w:rPr>
        <w:drawing>
          <wp:inline distT="0" distB="0" distL="0" distR="0" wp14:anchorId="6BD61A02" wp14:editId="0FB0AA07">
            <wp:extent cx="1000590" cy="952944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590" cy="952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BC9A6" w14:textId="77777777" w:rsidR="00293477" w:rsidRPr="002D2A23" w:rsidRDefault="00293477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13D8EC" w14:textId="77777777" w:rsidR="00293477" w:rsidRPr="002D2A23" w:rsidRDefault="00402F8E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CLARATION</w:t>
      </w:r>
    </w:p>
    <w:p w14:paraId="077593A1" w14:textId="77777777" w:rsidR="00293477" w:rsidRPr="00D42DBC" w:rsidRDefault="0029347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AD3C50" w14:textId="022A9F1C" w:rsidR="00293477" w:rsidRPr="00997C8A" w:rsidRDefault="00402F8E" w:rsidP="008B7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, </w:t>
      </w:r>
      <w:r w:rsidR="00B61F2D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IRUDH BHAT H</w:t>
      </w:r>
      <w:r w:rsidR="00E973BB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D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 ANADI JAIN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s of 1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 w:rsidR="00E973BB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mester, B.E, Department of </w:t>
      </w:r>
      <w:r w:rsidR="00997C8A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7AC2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RTIFICIAL INTELLIGENCE </w:t>
      </w:r>
      <w:r w:rsidR="00097AC2" w:rsidRPr="00D42DBC">
        <w:rPr>
          <w:rFonts w:ascii="Times New Roman" w:eastAsia="Times New Roman" w:hAnsi="Times New Roman" w:cs="Times New Roman"/>
          <w:sz w:val="28"/>
          <w:szCs w:val="28"/>
        </w:rPr>
        <w:t>AND MACHINE LEARNING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, BMS College of Engineering, Bangalore, hereby declare that, this AAT Project entitled "</w:t>
      </w:r>
      <w:r w:rsidR="00097AC2"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>WORD SCRAMBLER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" has be</w:t>
      </w:r>
      <w:r w:rsidR="00FA1436">
        <w:rPr>
          <w:rFonts w:ascii="Times New Roman" w:eastAsia="Times New Roman" w:hAnsi="Times New Roman" w:cs="Times New Roman"/>
          <w:sz w:val="28"/>
          <w:szCs w:val="28"/>
        </w:rPr>
        <w:t xml:space="preserve">en carried out in Department of </w:t>
      </w:r>
      <w:r w:rsidR="008807AF">
        <w:rPr>
          <w:rFonts w:ascii="Times New Roman" w:eastAsia="Times New Roman" w:hAnsi="Times New Roman" w:cs="Times New Roman"/>
          <w:sz w:val="28"/>
          <w:szCs w:val="28"/>
        </w:rPr>
        <w:t>CSE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, BMS College of Engineering, Bangalore durin</w:t>
      </w:r>
      <w:r w:rsidR="00D42DBC">
        <w:rPr>
          <w:rFonts w:ascii="Times New Roman" w:eastAsia="Times New Roman" w:hAnsi="Times New Roman" w:cs="Times New Roman"/>
          <w:sz w:val="28"/>
          <w:szCs w:val="28"/>
        </w:rPr>
        <w:t>g the academic semester Oct 2025 – Jan 2026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. We also declare that to the best of our knowledge and belief, the AAT Project report is not from part of any other report by any other students</w:t>
      </w:r>
      <w:r w:rsidRPr="00997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FA513" w14:textId="77777777" w:rsidR="00293477" w:rsidRPr="00997C8A" w:rsidRDefault="002934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CA5D7" w14:textId="77777777" w:rsidR="00293477" w:rsidRDefault="00402F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Name                                                                 Student Signature </w:t>
      </w:r>
    </w:p>
    <w:p w14:paraId="6C92FE12" w14:textId="020DBFCE" w:rsidR="00293477" w:rsidRDefault="00402F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7AC2">
        <w:rPr>
          <w:rFonts w:ascii="Times New Roman" w:eastAsia="Times New Roman" w:hAnsi="Times New Roman" w:cs="Times New Roman"/>
          <w:b/>
          <w:sz w:val="28"/>
          <w:szCs w:val="28"/>
        </w:rPr>
        <w:t xml:space="preserve">  ANIRUDH BHAT H</w:t>
      </w:r>
    </w:p>
    <w:p w14:paraId="5E29F7FE" w14:textId="794E101C" w:rsidR="00293477" w:rsidRDefault="00402F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C73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7AC2">
        <w:rPr>
          <w:rFonts w:ascii="Times New Roman" w:eastAsia="Times New Roman" w:hAnsi="Times New Roman" w:cs="Times New Roman"/>
          <w:b/>
          <w:sz w:val="28"/>
          <w:szCs w:val="28"/>
        </w:rPr>
        <w:t>ANADI JAIN</w:t>
      </w:r>
    </w:p>
    <w:p w14:paraId="72B9AEBE" w14:textId="77777777" w:rsidR="002D2A23" w:rsidRDefault="002D2A23" w:rsidP="002D2A23">
      <w:pPr>
        <w:tabs>
          <w:tab w:val="left" w:pos="187"/>
        </w:tabs>
      </w:pPr>
    </w:p>
    <w:p w14:paraId="5871B033" w14:textId="77777777" w:rsidR="002D2A23" w:rsidRDefault="002D2A23" w:rsidP="002D2A23">
      <w:pPr>
        <w:tabs>
          <w:tab w:val="left" w:pos="187"/>
        </w:tabs>
      </w:pPr>
    </w:p>
    <w:p w14:paraId="1C817410" w14:textId="77777777" w:rsidR="002D2A23" w:rsidRDefault="002D2A23" w:rsidP="002D2A23">
      <w:pPr>
        <w:tabs>
          <w:tab w:val="left" w:pos="187"/>
        </w:tabs>
      </w:pPr>
    </w:p>
    <w:p w14:paraId="2D4E53FE" w14:textId="77777777" w:rsidR="002D2A23" w:rsidRDefault="002D2A23" w:rsidP="002D2A23">
      <w:pPr>
        <w:tabs>
          <w:tab w:val="left" w:pos="187"/>
        </w:tabs>
      </w:pPr>
    </w:p>
    <w:p w14:paraId="5D0FA2D8" w14:textId="77777777" w:rsidR="002D2A23" w:rsidRDefault="002D2A23" w:rsidP="002D2A23">
      <w:pPr>
        <w:tabs>
          <w:tab w:val="left" w:pos="187"/>
        </w:tabs>
      </w:pPr>
    </w:p>
    <w:p w14:paraId="01B97D76" w14:textId="77777777" w:rsidR="0077201B" w:rsidRDefault="0077201B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2"/>
        </w:rPr>
      </w:pPr>
    </w:p>
    <w:p w14:paraId="6087F6B0" w14:textId="77777777" w:rsidR="008807AF" w:rsidRDefault="008807AF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2"/>
        </w:rPr>
      </w:pPr>
    </w:p>
    <w:p w14:paraId="659E050C" w14:textId="77777777" w:rsidR="002D2A23" w:rsidRPr="002D2A23" w:rsidRDefault="00402F8E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30"/>
          <w:szCs w:val="32"/>
        </w:rPr>
      </w:pPr>
      <w:r w:rsidRPr="002D2A23">
        <w:rPr>
          <w:rFonts w:ascii="Times New Roman" w:eastAsia="Times New Roman" w:hAnsi="Times New Roman" w:cs="Times New Roman"/>
          <w:b/>
          <w:smallCaps/>
          <w:color w:val="000000"/>
          <w:sz w:val="30"/>
          <w:szCs w:val="32"/>
        </w:rPr>
        <w:lastRenderedPageBreak/>
        <w:t>BMS COLLEGE OF ENGINEERING</w:t>
      </w:r>
    </w:p>
    <w:p w14:paraId="5EA8FF35" w14:textId="1C8325CE" w:rsidR="00293477" w:rsidRPr="002D2A23" w:rsidRDefault="00402F8E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30"/>
          <w:szCs w:val="32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 xml:space="preserve">DEPARTMENT OF </w:t>
      </w:r>
      <w:r w:rsidR="008807AF"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>COMPUTER SCIENCE ENGINEERING</w:t>
      </w:r>
    </w:p>
    <w:p w14:paraId="1453743D" w14:textId="77777777" w:rsidR="00293477" w:rsidRDefault="00402F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66432" behindDoc="0" locked="0" layoutInCell="1" allowOverlap="1" wp14:anchorId="2A441E47" wp14:editId="0CA07619">
            <wp:simplePos x="0" y="0"/>
            <wp:positionH relativeFrom="column">
              <wp:posOffset>2562225</wp:posOffset>
            </wp:positionH>
            <wp:positionV relativeFrom="paragraph">
              <wp:posOffset>1905</wp:posOffset>
            </wp:positionV>
            <wp:extent cx="1275080" cy="981075"/>
            <wp:effectExtent l="0" t="0" r="1270" b="9525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493" cy="981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9F15C9" w14:textId="77777777" w:rsidR="00293477" w:rsidRDefault="00293477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213A0C0" w14:textId="77777777" w:rsidR="00293477" w:rsidRPr="00DC734D" w:rsidRDefault="00293477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14:paraId="02DF4433" w14:textId="77777777" w:rsidR="002D2A23" w:rsidRDefault="002D2A23" w:rsidP="00D42DBC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5915B151" w14:textId="77777777" w:rsidR="0077201B" w:rsidRDefault="0077201B" w:rsidP="0077201B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0AD2B2" w14:textId="081CEF51" w:rsidR="00293477" w:rsidRPr="002D2A23" w:rsidRDefault="00402F8E" w:rsidP="0077201B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ERTIFICATE</w:t>
      </w:r>
    </w:p>
    <w:p w14:paraId="7841D48C" w14:textId="763FA616" w:rsidR="00293477" w:rsidRPr="00D42DBC" w:rsidRDefault="00D42DBC" w:rsidP="00D42DBC">
      <w:pPr>
        <w:tabs>
          <w:tab w:val="left" w:pos="3780"/>
        </w:tabs>
        <w:spacing w:after="12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ab/>
      </w:r>
    </w:p>
    <w:p w14:paraId="1083EF8E" w14:textId="35CEFA28" w:rsidR="00293477" w:rsidRPr="00D42DBC" w:rsidRDefault="00402F8E" w:rsidP="008B7A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sz w:val="28"/>
          <w:szCs w:val="28"/>
        </w:rPr>
        <w:t>This is to certify that the AAT Project titled “</w:t>
      </w:r>
      <w:r w:rsidR="00D057FE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ORD SCRAMBLER</w:t>
      </w:r>
      <w:r w:rsidRPr="00D42DB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 xml:space="preserve"> has been carried out by </w:t>
      </w:r>
      <w:r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</w:t>
      </w:r>
      <w:r w:rsidR="00D057FE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NIRUDH BHAT H </w:t>
      </w:r>
      <w:r w:rsidR="00B703B1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D057FE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BM25AI368-T</w:t>
      </w:r>
      <w:r w:rsidR="00B703B1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="00B703B1"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703B1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B703B1"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5926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NADI JAIN (1BM25AI</w:t>
      </w:r>
      <w:r w:rsidR="00DC734D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20-T</w:t>
      </w:r>
      <w:r w:rsidR="00D45926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B0162">
        <w:rPr>
          <w:rFonts w:ascii="Times New Roman" w:eastAsia="Times New Roman" w:hAnsi="Times New Roman" w:cs="Times New Roman"/>
          <w:sz w:val="28"/>
          <w:szCs w:val="28"/>
        </w:rPr>
        <w:t xml:space="preserve">under the mentorship of </w:t>
      </w:r>
      <w:r w:rsidR="004B0162" w:rsidRP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</w:t>
      </w:r>
      <w:r w:rsid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OF</w:t>
      </w:r>
      <w:r w:rsidR="004B0162" w:rsidRP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AN</w:t>
      </w:r>
      <w:r w:rsid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TA HAR</w:t>
      </w:r>
      <w:r w:rsidR="00DB4B2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</w:t>
      </w:r>
      <w:r w:rsidR="004B0162" w:rsidRP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H KENCHANNAVAR</w:t>
      </w:r>
      <w:r w:rsidR="004B0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162" w:rsidRPr="00D42DBC">
        <w:rPr>
          <w:rFonts w:ascii="Times New Roman" w:eastAsia="Times New Roman" w:hAnsi="Times New Roman" w:cs="Times New Roman"/>
          <w:sz w:val="28"/>
          <w:szCs w:val="28"/>
        </w:rPr>
        <w:t>during the academic year 2025-2026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9D542" w14:textId="77777777" w:rsidR="00293477" w:rsidRDefault="002934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C70112" w14:textId="77777777" w:rsidR="00293477" w:rsidRDefault="002934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0DD42" w14:textId="77777777" w:rsidR="00DC734D" w:rsidRDefault="00DC734D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5A19F" w14:textId="77777777" w:rsidR="00DC734D" w:rsidRDefault="00DC734D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C73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03194D3" w14:textId="77777777" w:rsidR="00690536" w:rsidRDefault="00690536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27585E" w14:textId="77777777" w:rsidR="00690536" w:rsidRDefault="00690536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C9EA778" w14:textId="77777777" w:rsidR="008B7A3D" w:rsidRDefault="00DC734D" w:rsidP="00D42D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6B059F2B" w14:textId="77777777" w:rsidR="0077201B" w:rsidRDefault="0077201B" w:rsidP="00D4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8259D" w14:textId="77777777" w:rsidR="0077201B" w:rsidRDefault="0077201B" w:rsidP="00D4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80DCF1" w14:textId="3D8B5C51" w:rsidR="00293477" w:rsidRPr="00D42DBC" w:rsidRDefault="00DC734D" w:rsidP="00D4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sz w:val="28"/>
          <w:szCs w:val="28"/>
        </w:rPr>
        <w:t>Signature of Faculty in Charge</w:t>
      </w:r>
    </w:p>
    <w:p w14:paraId="45A8D561" w14:textId="77777777" w:rsidR="00293477" w:rsidRPr="00D42DBC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EBD2E" w14:textId="77777777" w:rsidR="00293477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6C788" w14:textId="77777777" w:rsidR="00E973BB" w:rsidRDefault="00E973BB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BEF80" w14:textId="77777777" w:rsidR="00D42DBC" w:rsidRDefault="00D42DBC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29FC2CDB" w14:textId="77777777" w:rsidR="00D42DBC" w:rsidRDefault="00D42DBC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47F32032" w14:textId="77777777" w:rsidR="002D2A23" w:rsidRDefault="002D2A23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150CD5BD" w14:textId="77777777" w:rsidR="0077201B" w:rsidRDefault="0077201B" w:rsidP="007720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1DC50EBB" w14:textId="3DCE5081" w:rsidR="00293477" w:rsidRPr="002D2A23" w:rsidRDefault="00DC734D" w:rsidP="00772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2A23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TABLE OF CONTENTS</w:t>
      </w:r>
    </w:p>
    <w:p w14:paraId="2BD2CFEF" w14:textId="77777777" w:rsidR="00293477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FDFE9" w14:textId="77777777" w:rsidR="00293477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vertAnchor="text" w:tblpY="-45"/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5601"/>
        <w:gridCol w:w="3419"/>
      </w:tblGrid>
      <w:tr w:rsidR="00E973BB" w14:paraId="367CBE0D" w14:textId="77777777" w:rsidTr="00E973BB">
        <w:trPr>
          <w:trHeight w:val="1573"/>
        </w:trPr>
        <w:tc>
          <w:tcPr>
            <w:tcW w:w="1237" w:type="dxa"/>
          </w:tcPr>
          <w:p w14:paraId="22598DC0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l. No.</w:t>
            </w:r>
          </w:p>
        </w:tc>
        <w:tc>
          <w:tcPr>
            <w:tcW w:w="5601" w:type="dxa"/>
          </w:tcPr>
          <w:p w14:paraId="609FC867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itle</w:t>
            </w:r>
          </w:p>
        </w:tc>
        <w:tc>
          <w:tcPr>
            <w:tcW w:w="3419" w:type="dxa"/>
          </w:tcPr>
          <w:p w14:paraId="6CD80676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age no.</w:t>
            </w:r>
          </w:p>
        </w:tc>
      </w:tr>
      <w:tr w:rsidR="00E973BB" w14:paraId="46CA7AC5" w14:textId="77777777" w:rsidTr="00E973BB">
        <w:trPr>
          <w:trHeight w:val="1626"/>
        </w:trPr>
        <w:tc>
          <w:tcPr>
            <w:tcW w:w="1237" w:type="dxa"/>
          </w:tcPr>
          <w:p w14:paraId="6A93C2D3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5601" w:type="dxa"/>
          </w:tcPr>
          <w:p w14:paraId="41A60B25" w14:textId="77777777" w:rsidR="00E973BB" w:rsidRPr="00E973BB" w:rsidRDefault="00E973BB" w:rsidP="00E973BB">
            <w:pPr>
              <w:rPr>
                <w:b/>
                <w:sz w:val="32"/>
                <w:szCs w:val="32"/>
              </w:rPr>
            </w:pPr>
            <w:r w:rsidRPr="00E973BB">
              <w:rPr>
                <w:b/>
                <w:sz w:val="32"/>
                <w:szCs w:val="32"/>
              </w:rPr>
              <w:t>Introduction</w:t>
            </w:r>
          </w:p>
        </w:tc>
        <w:tc>
          <w:tcPr>
            <w:tcW w:w="3419" w:type="dxa"/>
          </w:tcPr>
          <w:p w14:paraId="1A0652E6" w14:textId="77777777" w:rsidR="00E973BB" w:rsidRPr="00E973BB" w:rsidRDefault="00E973BB" w:rsidP="00E973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7FA70DD4" w14:textId="77777777" w:rsidR="00E973BB" w:rsidRPr="00E973BB" w:rsidRDefault="00E973BB" w:rsidP="00E973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</w:p>
        </w:tc>
      </w:tr>
      <w:tr w:rsidR="00E973BB" w14:paraId="21D4C086" w14:textId="77777777" w:rsidTr="00E973BB">
        <w:trPr>
          <w:trHeight w:val="1573"/>
        </w:trPr>
        <w:tc>
          <w:tcPr>
            <w:tcW w:w="1237" w:type="dxa"/>
          </w:tcPr>
          <w:p w14:paraId="60D4C20A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5601" w:type="dxa"/>
          </w:tcPr>
          <w:p w14:paraId="5D24D7BE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lgorithm</w:t>
            </w:r>
          </w:p>
        </w:tc>
        <w:tc>
          <w:tcPr>
            <w:tcW w:w="3419" w:type="dxa"/>
          </w:tcPr>
          <w:p w14:paraId="69757341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59D37FA5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</w:p>
        </w:tc>
      </w:tr>
      <w:tr w:rsidR="00E973BB" w14:paraId="1BA86FE4" w14:textId="77777777" w:rsidTr="00E973BB">
        <w:trPr>
          <w:trHeight w:val="1626"/>
        </w:trPr>
        <w:tc>
          <w:tcPr>
            <w:tcW w:w="1237" w:type="dxa"/>
          </w:tcPr>
          <w:p w14:paraId="79EA9783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5601" w:type="dxa"/>
          </w:tcPr>
          <w:p w14:paraId="37C37DB1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Flowchart </w:t>
            </w:r>
          </w:p>
        </w:tc>
        <w:tc>
          <w:tcPr>
            <w:tcW w:w="3419" w:type="dxa"/>
          </w:tcPr>
          <w:p w14:paraId="61B9C7F0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2F383DD2" w14:textId="01EA4DCA" w:rsidR="00E973BB" w:rsidRPr="00E973BB" w:rsidRDefault="008B7A3D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</w:p>
        </w:tc>
      </w:tr>
      <w:tr w:rsidR="00E973BB" w14:paraId="5844FA97" w14:textId="77777777" w:rsidTr="00E973BB">
        <w:trPr>
          <w:trHeight w:val="1573"/>
        </w:trPr>
        <w:tc>
          <w:tcPr>
            <w:tcW w:w="1237" w:type="dxa"/>
          </w:tcPr>
          <w:p w14:paraId="27D94610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5601" w:type="dxa"/>
          </w:tcPr>
          <w:p w14:paraId="55618B2F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ource code</w:t>
            </w:r>
          </w:p>
        </w:tc>
        <w:tc>
          <w:tcPr>
            <w:tcW w:w="3419" w:type="dxa"/>
          </w:tcPr>
          <w:p w14:paraId="1A256CD5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28CCEA4B" w14:textId="46D71FB5" w:rsidR="00E973BB" w:rsidRPr="00E973BB" w:rsidRDefault="008B7A3D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0</w:t>
            </w:r>
          </w:p>
        </w:tc>
      </w:tr>
      <w:tr w:rsidR="00E973BB" w14:paraId="5C22D752" w14:textId="77777777" w:rsidTr="00E973BB">
        <w:trPr>
          <w:trHeight w:val="1626"/>
        </w:trPr>
        <w:tc>
          <w:tcPr>
            <w:tcW w:w="1237" w:type="dxa"/>
          </w:tcPr>
          <w:p w14:paraId="694E474C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5601" w:type="dxa"/>
          </w:tcPr>
          <w:p w14:paraId="7B1223A5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esults (</w:t>
            </w:r>
            <w:r w:rsidRPr="00E973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creenshots)</w:t>
            </w:r>
          </w:p>
        </w:tc>
        <w:tc>
          <w:tcPr>
            <w:tcW w:w="3419" w:type="dxa"/>
          </w:tcPr>
          <w:p w14:paraId="01EE6682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31DF3C8E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6</w:t>
            </w:r>
          </w:p>
        </w:tc>
      </w:tr>
      <w:tr w:rsidR="00E973BB" w14:paraId="53AB0015" w14:textId="77777777" w:rsidTr="00E973BB">
        <w:trPr>
          <w:trHeight w:val="1573"/>
        </w:trPr>
        <w:tc>
          <w:tcPr>
            <w:tcW w:w="1237" w:type="dxa"/>
          </w:tcPr>
          <w:p w14:paraId="3FAB5D6D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5601" w:type="dxa"/>
          </w:tcPr>
          <w:p w14:paraId="2C2BE302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eferences</w:t>
            </w:r>
          </w:p>
        </w:tc>
        <w:tc>
          <w:tcPr>
            <w:tcW w:w="3419" w:type="dxa"/>
          </w:tcPr>
          <w:p w14:paraId="73438F38" w14:textId="77777777" w:rsidR="00450846" w:rsidRDefault="00450846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2AB09759" w14:textId="65416593" w:rsidR="00E973BB" w:rsidRPr="00E973BB" w:rsidRDefault="00841FA9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</w:t>
            </w:r>
          </w:p>
        </w:tc>
      </w:tr>
    </w:tbl>
    <w:p w14:paraId="48417F4F" w14:textId="77777777" w:rsidR="00970E25" w:rsidRDefault="00970E25" w:rsidP="0097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08290" w14:textId="77777777" w:rsidR="0077201B" w:rsidRDefault="0077201B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F4D8C0D" w14:textId="77777777" w:rsidR="0077201B" w:rsidRDefault="0077201B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D02C256" w14:textId="77777777" w:rsidR="0077201B" w:rsidRDefault="0077201B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F4E4C4D" w14:textId="00669EFD" w:rsidR="00C139A7" w:rsidRPr="0077201B" w:rsidRDefault="00C139A7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. INTRODUCTION</w:t>
      </w:r>
    </w:p>
    <w:p w14:paraId="3B588995" w14:textId="30EAF332" w:rsidR="00970E25" w:rsidRPr="00970E25" w:rsidRDefault="00970E25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The </w:t>
      </w:r>
      <w:r w:rsidR="008807AF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Word Scramble Project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is an interactive console application designed to test your puzzle-solving skills while demonstrating the power of the C prog</w:t>
      </w:r>
      <w:r w:rsidR="008807AF">
        <w:rPr>
          <w:rFonts w:ascii="Times New Roman" w:eastAsia="Times New Roman" w:hAnsi="Times New Roman" w:cs="Times New Roman"/>
          <w:sz w:val="28"/>
          <w:szCs w:val="28"/>
          <w:lang w:val="en-IN"/>
        </w:rPr>
        <w:t>ramming language. Created for our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Alternative Assessment Task (AAT), this project takes a simple concept—unscrambling a jumbled word—and builds a complete, functional software experience around it.</w:t>
      </w:r>
    </w:p>
    <w:p w14:paraId="4EA2EE66" w14:textId="3E8CBDC4" w:rsidR="00970E25" w:rsidRPr="00970E25" w:rsidRDefault="00970E25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At its core, the program works by selecting a random word from a built-in dictionary of fruit names (like "apple" or "mango"). It then applies a shuffling algorithm to mix up the letters completely. For instance, the word "orange" might appear on the screen as "ganreo." To achieve this, </w:t>
      </w:r>
      <w:r w:rsidR="00C01CB2">
        <w:rPr>
          <w:rFonts w:ascii="Times New Roman" w:eastAsia="Times New Roman" w:hAnsi="Times New Roman" w:cs="Times New Roman"/>
          <w:sz w:val="28"/>
          <w:szCs w:val="28"/>
          <w:lang w:val="en-IN"/>
        </w:rPr>
        <w:t>we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utilized standard C libraries such as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&lt;string.h&gt;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to handle the text processing and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&lt;stdlib.h&gt;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to generate the random patterns. A key feature of the code is how it uses the computer's internal clock (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time.h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>) to seed the randomizer. This ensures that every time you open the game, you get a completely new sequence of puzzles, keeping the gameplay fresh and unpredictable.</w:t>
      </w:r>
    </w:p>
    <w:p w14:paraId="5BA08DA7" w14:textId="7C3FCF52" w:rsidR="00970E25" w:rsidRPr="00970E25" w:rsidRDefault="004B0162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/>
        </w:rPr>
        <w:t>We</w:t>
      </w:r>
      <w:r w:rsidR="00970E25"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designed the logic to be fair but competitive. The game runs in a continuous loop, allowing the user to play for as long as they wish. For every scrambled word, you are given two attempts to guess the answer. A correct guess boosts your score, while failing both attempts reveals the answer and applies a small penalty to your score. This "negative marking" adds a layer of difficulty similar to real-world exams.</w:t>
      </w:r>
    </w:p>
    <w:p w14:paraId="7E1E252D" w14:textId="7C02FBC2" w:rsidR="00970E25" w:rsidRDefault="00970E25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Beyond just the game mechanics, this project focuses on </w:t>
      </w:r>
      <w:r w:rsidR="008807AF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robust programming practices. We 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prioritized safe user input (using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fgets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instead of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scanf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>) to ensure that typing errors or unexpected characters don't crash the program. Overall, this proj</w:t>
      </w:r>
      <w:r w:rsidR="008807AF">
        <w:rPr>
          <w:rFonts w:ascii="Times New Roman" w:eastAsia="Times New Roman" w:hAnsi="Times New Roman" w:cs="Times New Roman"/>
          <w:sz w:val="28"/>
          <w:szCs w:val="28"/>
          <w:lang w:val="en-IN"/>
        </w:rPr>
        <w:t>ect is a practical summary of our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learning this semester, showing how arrays, loops, and pointers come together to create something fun and interactive.</w:t>
      </w:r>
    </w:p>
    <w:p w14:paraId="4DE64192" w14:textId="77777777" w:rsidR="0077201B" w:rsidRDefault="0077201B" w:rsidP="00970E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1B8176E" w14:textId="658538D7" w:rsidR="00924B92" w:rsidRPr="0077201B" w:rsidRDefault="00924B92" w:rsidP="00970E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. </w:t>
      </w:r>
      <w:r w:rsidRPr="0077201B">
        <w:rPr>
          <w:rFonts w:ascii="Times New Roman" w:eastAsia="Times New Roman" w:hAnsi="Times New Roman" w:cs="Times New Roman"/>
          <w:sz w:val="32"/>
          <w:szCs w:val="32"/>
        </w:rPr>
        <w:t>ALGORITHM</w:t>
      </w:r>
    </w:p>
    <w:p w14:paraId="7880F677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1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Start</w:t>
      </w:r>
    </w:p>
    <w:p w14:paraId="067C20C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Initialize score = 0.</w:t>
      </w:r>
    </w:p>
    <w:p w14:paraId="63023B5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Display welcome message and instructions.</w:t>
      </w:r>
    </w:p>
    <w:p w14:paraId="67ABA2FE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2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Initialize Dictionary</w:t>
      </w:r>
    </w:p>
    <w:p w14:paraId="3E98C61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Store ‘n’ predefined words in an array called dictionary.</w:t>
      </w:r>
    </w:p>
    <w:p w14:paraId="05F31AD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3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Seed Random Generator</w:t>
      </w:r>
    </w:p>
    <w:p w14:paraId="5A59B1C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-  Use current system time to seed the random number generator.</w:t>
      </w:r>
    </w:p>
    <w:p w14:paraId="3E06DD7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4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Main Game Loop</w:t>
      </w:r>
    </w:p>
    <w:p w14:paraId="2869F4F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- Repeat until the user chooses to quit:</w:t>
      </w:r>
    </w:p>
    <w:p w14:paraId="03E79B6C" w14:textId="46348971" w:rsidR="00924B92" w:rsidRPr="00D42DBC" w:rsidRDefault="00924B92" w:rsidP="008B7A3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• 1: Select Word</w:t>
      </w:r>
    </w:p>
    <w:p w14:paraId="67424317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Pick a random word from dictionary.</w:t>
      </w:r>
    </w:p>
    <w:p w14:paraId="7414C6C8" w14:textId="416476F6" w:rsidR="00924B92" w:rsidRPr="00D42DBC" w:rsidRDefault="00924B92" w:rsidP="008B7A3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• 2: Scramble Word</w:t>
      </w:r>
    </w:p>
    <w:p w14:paraId="5C1AE96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Copy the chosen word into a buffer.</w:t>
      </w:r>
    </w:p>
    <w:p w14:paraId="0F791346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For each character in the word:</w:t>
      </w:r>
    </w:p>
    <w:p w14:paraId="32E52BC3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Generate a random index.</w:t>
      </w:r>
    </w:p>
    <w:p w14:paraId="1CCCAEAF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Swap the current character with the character at the random index.</w:t>
      </w:r>
    </w:p>
    <w:p w14:paraId="7356370E" w14:textId="61DEF4DC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• 3: Display Scrambled Word</w:t>
      </w:r>
    </w:p>
    <w:p w14:paraId="4D8AF8D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Show the scrambled word to the user.</w:t>
      </w:r>
    </w:p>
    <w:p w14:paraId="677A1BF6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5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First Guess</w:t>
      </w:r>
    </w:p>
    <w:p w14:paraId="528F98D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Prompt user for input.</w:t>
      </w:r>
    </w:p>
    <w:p w14:paraId="69E830B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- Remove newline character from input.</w:t>
      </w:r>
    </w:p>
    <w:p w14:paraId="0BA20C44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If input is "exit" or "quit":</w:t>
      </w:r>
    </w:p>
    <w:p w14:paraId="62BD451F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final score.</w:t>
      </w:r>
    </w:p>
    <w:p w14:paraId="1211ADDA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End program.</w:t>
      </w:r>
    </w:p>
    <w:p w14:paraId="4B4733C6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Else if guess matches original word:</w:t>
      </w:r>
    </w:p>
    <w:p w14:paraId="059A19E3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"Correct!".</w:t>
      </w:r>
    </w:p>
    <w:p w14:paraId="03DFBC9C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Increment score by 1.</w:t>
      </w:r>
    </w:p>
    <w:p w14:paraId="3953676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Else:</w:t>
      </w:r>
    </w:p>
    <w:p w14:paraId="4FB336EE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• Display "Wrong! Try again.".</w:t>
      </w:r>
    </w:p>
    <w:p w14:paraId="294F381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6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Second Guess (if first was wrong)</w:t>
      </w:r>
    </w:p>
    <w:p w14:paraId="5F283002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Prompt user again.</w:t>
      </w:r>
    </w:p>
    <w:p w14:paraId="23C6B284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Remove newline character from input.</w:t>
      </w:r>
    </w:p>
    <w:p w14:paraId="18BB3A1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If input is "exit" or "quit":</w:t>
      </w:r>
    </w:p>
    <w:p w14:paraId="61B11AF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final score.</w:t>
      </w:r>
    </w:p>
    <w:p w14:paraId="6263501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End program.</w:t>
      </w:r>
    </w:p>
    <w:p w14:paraId="17035EB7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Else if guess matches original word:</w:t>
      </w:r>
    </w:p>
    <w:p w14:paraId="7755515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"Correct!".</w:t>
      </w:r>
    </w:p>
    <w:p w14:paraId="1F1E8605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Increment score by 1.</w:t>
      </w:r>
    </w:p>
    <w:p w14:paraId="71083AC4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 Else:</w:t>
      </w:r>
    </w:p>
    <w:p w14:paraId="63C35FF2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"Still wrong. The word was: &lt;original&gt;".</w:t>
      </w:r>
    </w:p>
    <w:p w14:paraId="5944B2BC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ecrement score by 1 (but not below 0).</w:t>
      </w:r>
    </w:p>
    <w:p w14:paraId="3B89BEBF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7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Update Score</w:t>
      </w:r>
    </w:p>
    <w:p w14:paraId="2E67872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- Display "Current score: &lt;score&gt;".</w:t>
      </w:r>
    </w:p>
    <w:p w14:paraId="54B9580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8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peat</w:t>
      </w:r>
    </w:p>
    <w:p w14:paraId="65731BD2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Return to Step 4 for the next round.</w:t>
      </w:r>
    </w:p>
    <w:p w14:paraId="0BFF3D3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9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End</w:t>
      </w:r>
    </w:p>
    <w:p w14:paraId="59DCB02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When user exits, display final score and "Goodbye!".</w:t>
      </w:r>
    </w:p>
    <w:p w14:paraId="7DD864B3" w14:textId="77777777" w:rsidR="00B24CF1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Terminate progr</w:t>
      </w:r>
      <w:r w:rsidR="00B24CF1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</w:t>
      </w:r>
      <w:r w:rsidR="00B24CF1" w:rsidRPr="00D4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55FDB4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6F5277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3BB66DC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765F8A2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E0062A7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FD567A1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8F53F7E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3917A7F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F153D0B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CD39FD8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DA7FAEF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0527805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38C9B51" w14:textId="77777777" w:rsidR="007E1B67" w:rsidRDefault="007E1B67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56E6033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66D360E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6BF9365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E868180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922F658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D232D60" w14:textId="7D7A2ED9" w:rsidR="00F367E3" w:rsidRPr="0077201B" w:rsidRDefault="00F367E3" w:rsidP="00690536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3. </w:t>
      </w:r>
      <w:r w:rsidRPr="0077201B">
        <w:rPr>
          <w:rFonts w:ascii="Times New Roman" w:eastAsia="Times New Roman" w:hAnsi="Times New Roman" w:cs="Times New Roman"/>
          <w:sz w:val="32"/>
          <w:szCs w:val="32"/>
        </w:rPr>
        <w:t>FLOWCHART</w:t>
      </w:r>
    </w:p>
    <w:p w14:paraId="6BEE88F0" w14:textId="53644779" w:rsidR="00293477" w:rsidRDefault="008B7A3D" w:rsidP="0070426E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IN"/>
        </w:rPr>
        <w:drawing>
          <wp:anchor distT="0" distB="0" distL="114300" distR="114300" simplePos="0" relativeHeight="251664384" behindDoc="0" locked="0" layoutInCell="1" allowOverlap="1" wp14:anchorId="6E916C72" wp14:editId="7A881BB3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6162675" cy="37909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hww71rxvhrme0cv613vrmkvh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909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4D2F" w14:textId="17EE4604" w:rsidR="00293477" w:rsidRDefault="00293477" w:rsidP="00991412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85D06E" w14:textId="6D2122A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CE3597" w14:textId="3386AC4B" w:rsidR="00991412" w:rsidRDefault="00991412" w:rsidP="00991412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DEE5CE" w14:textId="58192F87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F22C0C3" w14:textId="44D1CEC9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349EA22" w14:textId="0625B403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5A7FD68" w14:textId="1EEAA102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8B15D91" w14:textId="2FDEDDE4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5F54E6" w14:textId="5D105B09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F48D17F" w14:textId="06C65EC6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799DC18" w14:textId="1315BB85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49D27DC" w14:textId="1FE84FCB" w:rsidR="008614DC" w:rsidRDefault="0077201B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IN"/>
        </w:rPr>
        <w:drawing>
          <wp:anchor distT="0" distB="0" distL="114300" distR="114300" simplePos="0" relativeHeight="251665408" behindDoc="0" locked="0" layoutInCell="1" allowOverlap="1" wp14:anchorId="11B765E1" wp14:editId="71A44BF6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6400800" cy="4124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n6hdynt5rm80cv612ta4af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432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F0408" w14:textId="74A959D6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1A69F8" w14:textId="77777777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514B9B1" w14:textId="77777777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FCFFB49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8E80558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821FB66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AB670C4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410DAA8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5A13580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7702CDA" w14:textId="77777777" w:rsidR="008B7A3D" w:rsidRDefault="008B7A3D" w:rsidP="008B7A3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D518EEB" w14:textId="77777777" w:rsidR="0077201B" w:rsidRDefault="0077201B" w:rsidP="008B7A3D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554907F" w14:textId="03A7D949" w:rsidR="00F95609" w:rsidRDefault="0023487E" w:rsidP="0023487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</w:t>
      </w:r>
      <w:r w:rsidR="00F95609"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>4. SOURCE CODE</w:t>
      </w:r>
    </w:p>
    <w:p w14:paraId="083ED920" w14:textId="77777777" w:rsidR="0023487E" w:rsidRPr="0077201B" w:rsidRDefault="0023487E" w:rsidP="002348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383D84" w14:textId="1C9D759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dio.h&gt;    // Standard input/output functions (printf, fgets,</w:t>
      </w:r>
    </w:p>
    <w:p w14:paraId="009CCD0B" w14:textId="5FB47F1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tc.)</w:t>
      </w:r>
    </w:p>
    <w:p w14:paraId="1A72DB8A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dlib.h&gt;   // Standard library (rand, srand, etc.)</w:t>
      </w:r>
    </w:p>
    <w:p w14:paraId="435D0DFB" w14:textId="2A7C646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ring.h&gt;   // String handling functions (strcmp, strcpy, strlen,</w:t>
      </w:r>
    </w:p>
    <w:p w14:paraId="63EE3B26" w14:textId="0124B5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cspn)</w:t>
      </w:r>
    </w:p>
    <w:p w14:paraId="4560049C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time.h&gt;     // Time functions (time for random seed)</w:t>
      </w:r>
    </w:p>
    <w:p w14:paraId="0F9DAC6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EC2CE2" w14:textId="785234D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define MAX_WORD_LEN 100   // Maximum length allowed for a</w:t>
      </w:r>
    </w:p>
    <w:p w14:paraId="3582B3CB" w14:textId="556F1AE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</w:p>
    <w:p w14:paraId="7238367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define DICT_COUNT 16      // Number of words in the dictionary</w:t>
      </w:r>
    </w:p>
    <w:p w14:paraId="718EEE50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966F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Built-in dictionary of words</w:t>
      </w:r>
    </w:p>
    <w:p w14:paraId="67D05EA8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ic const char *dictionary[DICT_COUNT] = {</w:t>
      </w:r>
    </w:p>
    <w:p w14:paraId="3FCC4B11" w14:textId="2268A7D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apple", "orange", "banana", "grape", "pear",</w:t>
      </w:r>
    </w:p>
    <w:p w14:paraId="1B68A491" w14:textId="23FC210D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melon", "peach", "plum", "mango", "berry",</w:t>
      </w:r>
    </w:p>
    <w:p w14:paraId="187E1CE7" w14:textId="1A8CB4C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cherry", "lemon", "lime", "kiwi", "papaya", "ram"</w:t>
      </w:r>
    </w:p>
    <w:p w14:paraId="392795AC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;</w:t>
      </w:r>
    </w:p>
    <w:p w14:paraId="3EA5B376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E296BF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Function to scramble a word</w:t>
      </w:r>
    </w:p>
    <w:p w14:paraId="10BE1846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Takes the original word and randomly swaps letters to create a scrambled version</w:t>
      </w:r>
    </w:p>
    <w:p w14:paraId="67B5E4B5" w14:textId="23012EC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 scrambleWord(const char *word, char *scrambled)</w:t>
      </w:r>
    </w:p>
    <w:p w14:paraId="4813E532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14:paraId="3E4C8927" w14:textId="2882E34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cpy(scrambled, word);          // Copy original word into scrambled</w:t>
      </w:r>
    </w:p>
    <w:p w14:paraId="19367CC7" w14:textId="0EF4CA1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ffer</w:t>
      </w:r>
    </w:p>
    <w:p w14:paraId="5A5DAF70" w14:textId="5FFA366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len = strlen(scrambled);       // Find length of the word</w:t>
      </w:r>
    </w:p>
    <w:p w14:paraId="57205106" w14:textId="1D065AB9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 (int i = 0; i &lt; len; i++) {      // Loop through each character</w:t>
      </w:r>
    </w:p>
    <w:p w14:paraId="0DD13E41" w14:textId="17D3395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j = rand() % len;                // Pick a random position</w:t>
      </w:r>
    </w:p>
    <w:p w14:paraId="2F4E0CBF" w14:textId="11BB185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 temp = scrambled[i];      // Swap current character with random</w:t>
      </w:r>
    </w:p>
    <w:p w14:paraId="604BB9A7" w14:textId="51A2153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e</w:t>
      </w:r>
    </w:p>
    <w:p w14:paraId="541E1355" w14:textId="521443EE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mbled[i] = scrambled[j];</w:t>
      </w:r>
    </w:p>
    <w:p w14:paraId="20D891A7" w14:textId="6E7EEBB5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mbled[j] = temp;</w:t>
      </w:r>
    </w:p>
    <w:p w14:paraId="2F586B1E" w14:textId="16256E5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E122142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892C621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C7C238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main(void) {</w:t>
      </w:r>
    </w:p>
    <w:p w14:paraId="2772BD34" w14:textId="48BE2861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rand((unsigned)time(NULL));  // Seed random number generator</w:t>
      </w:r>
    </w:p>
    <w:p w14:paraId="77D14C14" w14:textId="421FFB4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h current time</w:t>
      </w:r>
    </w:p>
    <w:p w14:paraId="33609374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58A1B" w14:textId="5FF7140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score = 0;   // Initialize score to 0</w:t>
      </w:r>
    </w:p>
    <w:p w14:paraId="3E8FF3CB" w14:textId="24C73BF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Welcome to the Word Scramble Game!\n");</w:t>
      </w:r>
    </w:p>
    <w:p w14:paraId="33887F40" w14:textId="0A541EC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Type your guess (or 'exit' to quit).\n");</w:t>
      </w:r>
    </w:p>
    <w:p w14:paraId="16867F30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CA0C1C" w14:textId="582DFDB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Main game loop (runs until user quits)</w:t>
      </w:r>
    </w:p>
    <w:p w14:paraId="223F6671" w14:textId="7AD75E8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while (1)</w:t>
      </w:r>
    </w:p>
    <w:p w14:paraId="7549AF79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6DDBE87" w14:textId="3353898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Pick a random word from dictionary</w:t>
      </w:r>
    </w:p>
    <w:p w14:paraId="23E30767" w14:textId="26CF404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 char *original = dictionary[rand() % DICT_COUNT];</w:t>
      </w:r>
    </w:p>
    <w:p w14:paraId="579FC366" w14:textId="77E1CDE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 scrambled[MAX_WORD_LEN];</w:t>
      </w:r>
    </w:p>
    <w:p w14:paraId="2717F6C0" w14:textId="2CA4857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mbleWord(original, scrambled);   // Scramble the chosen word</w:t>
      </w:r>
    </w:p>
    <w:p w14:paraId="5D61DD4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737345" w14:textId="3EA0CD6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Show scrambled word to user</w:t>
      </w:r>
    </w:p>
    <w:p w14:paraId="7E19DC8E" w14:textId="39F55BA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\nScrambled word: %s\n", scrambled);</w:t>
      </w:r>
    </w:p>
    <w:p w14:paraId="412F2028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18003" w14:textId="14C946E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First attempt</w:t>
      </w:r>
    </w:p>
    <w:p w14:paraId="16C8D8FF" w14:textId="08B282E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 guess[MAX_WORD_LEN];</w:t>
      </w:r>
    </w:p>
    <w:p w14:paraId="32396350" w14:textId="4353E5F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Your guess: ");</w:t>
      </w:r>
    </w:p>
    <w:p w14:paraId="5EA3C223" w14:textId="04A990E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!fgets(guess, sizeof(guess), stdin)) break;   // Read user input</w:t>
      </w:r>
    </w:p>
    <w:p w14:paraId="4B5B9CE5" w14:textId="61C61CDD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ess[strcspn(guess, "\n")] = '\0';                   // Remove newline</w:t>
      </w:r>
    </w:p>
    <w:p w14:paraId="149ED16A" w14:textId="084E306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acter</w:t>
      </w:r>
    </w:p>
    <w:p w14:paraId="2BD48947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A3445C" w14:textId="3AA41C1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Check if user wants to quit</w:t>
      </w:r>
    </w:p>
    <w:p w14:paraId="79822F8C" w14:textId="44D66011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"exit") == 0 || strcmp(guess, "quit") == 0)</w:t>
      </w:r>
    </w:p>
    <w:p w14:paraId="1266FB8F" w14:textId="6F30517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13CD4D6E" w14:textId="2BB2A55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Final score: %d\n", score);</w:t>
      </w:r>
    </w:p>
    <w:p w14:paraId="46203C71" w14:textId="7F7DC35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Goodbye!\n");</w:t>
      </w:r>
    </w:p>
    <w:p w14:paraId="5DBB9FD4" w14:textId="16BC889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break;   // Exit the loop</w:t>
      </w:r>
    </w:p>
    <w:p w14:paraId="01EF6D9F" w14:textId="59D0357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594D2BED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B01AA" w14:textId="239FC35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If first guess is correct</w:t>
      </w:r>
    </w:p>
    <w:p w14:paraId="559B83B7" w14:textId="2FDE644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original) == 0)</w:t>
      </w:r>
    </w:p>
    <w:p w14:paraId="4A18DCB9" w14:textId="01B9F2E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36D870F6" w14:textId="55A84C1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Correct!\n");</w:t>
      </w:r>
    </w:p>
    <w:p w14:paraId="28725959" w14:textId="347C668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re++;   // Increase score</w:t>
      </w:r>
    </w:p>
    <w:p w14:paraId="45DA65DA" w14:textId="237614C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 else</w:t>
      </w:r>
    </w:p>
    <w:p w14:paraId="668230B6" w14:textId="0408A21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B93B220" w14:textId="5A3F06E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Give another chance if first guess is wrong</w:t>
      </w:r>
    </w:p>
    <w:p w14:paraId="5C2540B4" w14:textId="3EF793E5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Wrong! Try again.\n");</w:t>
      </w:r>
    </w:p>
    <w:p w14:paraId="1C301362" w14:textId="3AF18DD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Your second guess: ");</w:t>
      </w:r>
    </w:p>
    <w:p w14:paraId="7B644FD8" w14:textId="5FDB15D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!fgets(guess, sizeof(guess), stdin)) break;</w:t>
      </w:r>
    </w:p>
    <w:p w14:paraId="525808FB" w14:textId="72E0F34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ess[strcspn(guess, "\n")] = '\0';</w:t>
      </w:r>
    </w:p>
    <w:p w14:paraId="165D543C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754D7A" w14:textId="3AE1CA6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Check again if user wants to quit</w:t>
      </w:r>
    </w:p>
    <w:p w14:paraId="502A0654" w14:textId="031EA29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"exit") == 0 || strcmp(guess, "quit") == 0) {</w:t>
      </w:r>
    </w:p>
    <w:p w14:paraId="7741A984" w14:textId="494F63A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Final score: %d\n", score);</w:t>
      </w:r>
    </w:p>
    <w:p w14:paraId="2D112776" w14:textId="05AEC26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Goodbye!\n");</w:t>
      </w:r>
    </w:p>
    <w:p w14:paraId="0623B31C" w14:textId="1C63E36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eak;</w:t>
      </w:r>
    </w:p>
    <w:p w14:paraId="229AF976" w14:textId="3F168F1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2E60F7DD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11A483" w14:textId="5F7BA46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If second guess is correct</w:t>
      </w:r>
    </w:p>
    <w:p w14:paraId="14E11D85" w14:textId="3515830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original) == 0)</w:t>
      </w:r>
    </w:p>
    <w:p w14:paraId="1B362852" w14:textId="4366EC2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07B5A3B0" w14:textId="5E7F399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Correct!\n");</w:t>
      </w:r>
    </w:p>
    <w:p w14:paraId="5E555EDE" w14:textId="51D11505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re++;   // Increase score</w:t>
      </w:r>
    </w:p>
    <w:p w14:paraId="0C2552E1" w14:textId="5D203F6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  else</w:t>
      </w:r>
    </w:p>
    <w:p w14:paraId="0EE92841" w14:textId="392C288E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1BA0707" w14:textId="6E1CB1E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If both guesses are wrong</w:t>
      </w:r>
    </w:p>
    <w:p w14:paraId="78AC60F8" w14:textId="5DE15DA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Still wrong. The word was: %s\n", original);</w:t>
      </w:r>
    </w:p>
    <w:p w14:paraId="08110A99" w14:textId="16A2F98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core &gt; 0) {      // Negative marking, but score cannot go</w:t>
      </w:r>
    </w:p>
    <w:p w14:paraId="10D056D8" w14:textId="054AF64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low 0</w:t>
      </w:r>
    </w:p>
    <w:p w14:paraId="23A045FB" w14:textId="27D6B38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A979C9" w14:textId="72B2CCB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re--;</w:t>
      </w:r>
    </w:p>
    <w:p w14:paraId="3EB1F86D" w14:textId="50644D9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C94305C" w14:textId="3300796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C100D30" w14:textId="343F7549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3ED6ED7D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61A269" w14:textId="018342D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Show current score after each round</w:t>
      </w:r>
    </w:p>
    <w:p w14:paraId="7AA0735A" w14:textId="23A728D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Current score: %d\n", score);</w:t>
      </w:r>
    </w:p>
    <w:p w14:paraId="78764265" w14:textId="5ED67C9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BDE22E3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ED4498" w14:textId="6575E8C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turn 0;   // End of program</w:t>
      </w:r>
    </w:p>
    <w:p w14:paraId="006D44E1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7AF80E0D" w14:textId="77777777" w:rsidR="00F95609" w:rsidRPr="006B2F2C" w:rsidRDefault="00F95609" w:rsidP="00F95609">
      <w:pPr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</w:pPr>
    </w:p>
    <w:p w14:paraId="19401046" w14:textId="77777777" w:rsidR="00F95609" w:rsidRPr="006B2F2C" w:rsidRDefault="00F95609" w:rsidP="00F95609">
      <w:pPr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</w:pPr>
    </w:p>
    <w:p w14:paraId="5F523FE9" w14:textId="77777777" w:rsidR="00293477" w:rsidRPr="006B2F2C" w:rsidRDefault="00293477">
      <w:pPr>
        <w:ind w:left="360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716AC6BA" w14:textId="77777777" w:rsidR="00293477" w:rsidRPr="006B2F2C" w:rsidRDefault="00293477">
      <w:pPr>
        <w:ind w:left="360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77AF51F5" w14:textId="77777777" w:rsidR="00F30097" w:rsidRDefault="00F30097" w:rsidP="00F30097">
      <w:pPr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74D10E59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320529D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A0E0243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679AB24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5758C20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29B9A36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677F0F2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26339E6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3B0F90F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74F7962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EF082A4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BD07F7C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8B76A79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F7C872A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5A1C9E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708A262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14A39EE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94EE479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921E0F5" w14:textId="6467AE78" w:rsidR="00FA1436" w:rsidRDefault="00576100" w:rsidP="00F30097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anchor distT="0" distB="0" distL="114300" distR="114300" simplePos="0" relativeHeight="251673600" behindDoc="0" locked="0" layoutInCell="1" allowOverlap="1" wp14:anchorId="46D91A7C" wp14:editId="42FC09E4">
            <wp:simplePos x="0" y="0"/>
            <wp:positionH relativeFrom="margin">
              <wp:align>left</wp:align>
            </wp:positionH>
            <wp:positionV relativeFrom="paragraph">
              <wp:posOffset>352424</wp:posOffset>
            </wp:positionV>
            <wp:extent cx="6435725" cy="4029075"/>
            <wp:effectExtent l="0" t="0" r="317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05" b="13535"/>
                    <a:stretch/>
                  </pic:blipFill>
                  <pic:spPr bwMode="auto">
                    <a:xfrm>
                      <a:off x="0" y="0"/>
                      <a:ext cx="6435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7E3"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>5. RESULTS</w:t>
      </w:r>
      <w:r w:rsidR="002348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OUTPUT)</w:t>
      </w:r>
    </w:p>
    <w:p w14:paraId="35071B42" w14:textId="09E0B5ED" w:rsidR="00FA1436" w:rsidRDefault="00FA1436" w:rsidP="00FA1436">
      <w:pP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</w:pPr>
    </w:p>
    <w:p w14:paraId="7BB14DC6" w14:textId="42D28834" w:rsidR="00F367E3" w:rsidRPr="00FA1436" w:rsidRDefault="00F367E3" w:rsidP="00FA14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2E5B2" w14:textId="5216DAAB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10D504B6" w14:textId="63F2B2D6" w:rsidR="004B0162" w:rsidRDefault="004B0162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70C3A790" w14:textId="48977C34" w:rsidR="004B0162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72576" behindDoc="0" locked="0" layoutInCell="1" allowOverlap="1" wp14:anchorId="469BF3C4" wp14:editId="58CF8053">
            <wp:simplePos x="0" y="0"/>
            <wp:positionH relativeFrom="margin">
              <wp:align>left</wp:align>
            </wp:positionH>
            <wp:positionV relativeFrom="paragraph">
              <wp:posOffset>3154045</wp:posOffset>
            </wp:positionV>
            <wp:extent cx="6391275" cy="41148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8"/>
                    <a:stretch/>
                  </pic:blipFill>
                  <pic:spPr bwMode="auto">
                    <a:xfrm>
                      <a:off x="0" y="0"/>
                      <a:ext cx="63912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6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br w:type="page"/>
      </w:r>
    </w:p>
    <w:p w14:paraId="059944D8" w14:textId="2CF349DF" w:rsidR="004B0162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lastRenderedPageBreak/>
        <w:drawing>
          <wp:anchor distT="0" distB="0" distL="114300" distR="114300" simplePos="0" relativeHeight="251677696" behindDoc="0" locked="0" layoutInCell="1" allowOverlap="1" wp14:anchorId="20CB3FC5" wp14:editId="2482BCA7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6188075" cy="3857625"/>
            <wp:effectExtent l="0" t="0" r="317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" b="7821"/>
                    <a:stretch/>
                  </pic:blipFill>
                  <pic:spPr bwMode="auto">
                    <a:xfrm>
                      <a:off x="0" y="0"/>
                      <a:ext cx="618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879A" w14:textId="4AC2C458" w:rsidR="004B0162" w:rsidRDefault="008807AF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78720" behindDoc="0" locked="0" layoutInCell="1" allowOverlap="1" wp14:anchorId="1D4D33BD" wp14:editId="7DB4AFEB">
            <wp:simplePos x="0" y="0"/>
            <wp:positionH relativeFrom="margin">
              <wp:align>right</wp:align>
            </wp:positionH>
            <wp:positionV relativeFrom="paragraph">
              <wp:posOffset>3535045</wp:posOffset>
            </wp:positionV>
            <wp:extent cx="6172200" cy="4781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 b="7515"/>
                    <a:stretch/>
                  </pic:blipFill>
                  <pic:spPr bwMode="auto">
                    <a:xfrm>
                      <a:off x="0" y="0"/>
                      <a:ext cx="61722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6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br w:type="page"/>
      </w:r>
    </w:p>
    <w:p w14:paraId="69A71CAE" w14:textId="283CE0C2" w:rsidR="004B0162" w:rsidRDefault="008807AF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lastRenderedPageBreak/>
        <w:drawing>
          <wp:anchor distT="0" distB="0" distL="114300" distR="114300" simplePos="0" relativeHeight="251674624" behindDoc="0" locked="0" layoutInCell="1" allowOverlap="1" wp14:anchorId="77AEBE84" wp14:editId="70A6EEAF">
            <wp:simplePos x="0" y="0"/>
            <wp:positionH relativeFrom="margin">
              <wp:align>right</wp:align>
            </wp:positionH>
            <wp:positionV relativeFrom="paragraph">
              <wp:posOffset>-485775</wp:posOffset>
            </wp:positionV>
            <wp:extent cx="6162675" cy="4248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" b="6694"/>
                    <a:stretch/>
                  </pic:blipFill>
                  <pic:spPr bwMode="auto">
                    <a:xfrm>
                      <a:off x="0" y="0"/>
                      <a:ext cx="6162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A24CD" w14:textId="7D6BA47A" w:rsidR="00576100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5B604DBE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691F48EF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111D7A88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1C1C12D7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6087D155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3F8DF12B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2591E691" w14:textId="1108543B" w:rsidR="00576100" w:rsidRDefault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50E69E6A" w14:textId="7CD9464C" w:rsidR="00576100" w:rsidRDefault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63D3EEDD" w14:textId="366ACB85" w:rsidR="004B0162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76672" behindDoc="0" locked="0" layoutInCell="1" allowOverlap="1" wp14:anchorId="66C9CB8D" wp14:editId="14D19E40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162675" cy="43338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6"/>
                    <a:stretch/>
                  </pic:blipFill>
                  <pic:spPr bwMode="auto">
                    <a:xfrm>
                      <a:off x="0" y="0"/>
                      <a:ext cx="6162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62" w:rsidRPr="00576100">
        <w:rPr>
          <w:rFonts w:ascii="Times New Roman" w:eastAsia="Times New Roman" w:hAnsi="Times New Roman" w:cs="Times New Roman"/>
          <w:sz w:val="32"/>
          <w:szCs w:val="32"/>
          <w:lang w:val="en-IN"/>
        </w:rPr>
        <w:br w:type="page"/>
      </w:r>
    </w:p>
    <w:p w14:paraId="384F7F12" w14:textId="2D49CBBC" w:rsidR="00F30097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lastRenderedPageBreak/>
        <w:drawing>
          <wp:anchor distT="0" distB="0" distL="114300" distR="114300" simplePos="0" relativeHeight="251679744" behindDoc="0" locked="0" layoutInCell="1" allowOverlap="1" wp14:anchorId="57FE8C62" wp14:editId="7F11E53A">
            <wp:simplePos x="0" y="0"/>
            <wp:positionH relativeFrom="margin">
              <wp:align>right</wp:align>
            </wp:positionH>
            <wp:positionV relativeFrom="paragraph">
              <wp:posOffset>-581025</wp:posOffset>
            </wp:positionV>
            <wp:extent cx="6200775" cy="44291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" b="6421"/>
                    <a:stretch/>
                  </pic:blipFill>
                  <pic:spPr bwMode="auto">
                    <a:xfrm>
                      <a:off x="0" y="0"/>
                      <a:ext cx="62007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43FBF" w14:textId="134731AF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52EB7B38" w14:textId="53E0EED1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7AEE512" w14:textId="1FA9B3F3" w:rsidR="00450846" w:rsidRDefault="00576100" w:rsidP="003C49D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80768" behindDoc="0" locked="0" layoutInCell="1" allowOverlap="1" wp14:anchorId="05EE085A" wp14:editId="309B5E2C">
            <wp:simplePos x="0" y="0"/>
            <wp:positionH relativeFrom="margin">
              <wp:align>right</wp:align>
            </wp:positionH>
            <wp:positionV relativeFrom="paragraph">
              <wp:posOffset>3328670</wp:posOffset>
            </wp:positionV>
            <wp:extent cx="6188075" cy="4429125"/>
            <wp:effectExtent l="0" t="0" r="317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3"/>
                    <a:stretch/>
                  </pic:blipFill>
                  <pic:spPr bwMode="auto">
                    <a:xfrm>
                      <a:off x="0" y="0"/>
                      <a:ext cx="6188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846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22A6D9FC" w14:textId="77777777" w:rsidR="00841FA9" w:rsidRPr="0077201B" w:rsidRDefault="00841FA9" w:rsidP="00841FA9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6.REF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</w:t>
      </w: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>RENCES</w:t>
      </w:r>
    </w:p>
    <w:p w14:paraId="7605656C" w14:textId="77777777" w:rsidR="00841FA9" w:rsidRPr="00450846" w:rsidRDefault="00841FA9" w:rsidP="00841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4"/>
          <w:szCs w:val="24"/>
          <w:lang w:val="en-IN"/>
        </w:rPr>
      </w:pPr>
      <w:r w:rsidRPr="00450846">
        <w:rPr>
          <w:rFonts w:ascii="CIDFont+F3" w:hAnsi="CIDFont+F3" w:cs="CIDFont+F3"/>
          <w:sz w:val="24"/>
          <w:szCs w:val="24"/>
          <w:lang w:val="en-IN"/>
        </w:rPr>
        <w:t>The Complete Reference – C (fourth edition) - Herbert Schildt</w:t>
      </w:r>
    </w:p>
    <w:p w14:paraId="4810C803" w14:textId="77777777" w:rsidR="00841FA9" w:rsidRPr="00450846" w:rsidRDefault="00841FA9" w:rsidP="00841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4"/>
          <w:szCs w:val="24"/>
          <w:lang w:val="en-IN"/>
        </w:rPr>
      </w:pPr>
      <w:r w:rsidRPr="00450846">
        <w:rPr>
          <w:rFonts w:ascii="CIDFont+F3" w:hAnsi="CIDFont+F3" w:cs="CIDFont+F3"/>
          <w:sz w:val="24"/>
          <w:szCs w:val="24"/>
          <w:lang w:val="en-IN"/>
        </w:rPr>
        <w:t>Previous knowledge about C programming, gained in college studies.</w:t>
      </w:r>
    </w:p>
    <w:p w14:paraId="46D5E498" w14:textId="77777777" w:rsidR="00841FA9" w:rsidRDefault="00841FA9" w:rsidP="00841FA9">
      <w:pPr>
        <w:pStyle w:val="ListParagraph"/>
        <w:numPr>
          <w:ilvl w:val="0"/>
          <w:numId w:val="4"/>
        </w:numPr>
        <w:spacing w:before="240" w:line="360" w:lineRule="auto"/>
        <w:rPr>
          <w:rFonts w:ascii="CIDFont+F3" w:hAnsi="CIDFont+F3" w:cs="CIDFont+F3"/>
          <w:sz w:val="24"/>
          <w:szCs w:val="24"/>
          <w:lang w:val="en-IN"/>
        </w:rPr>
      </w:pPr>
      <w:r w:rsidRPr="00450846">
        <w:rPr>
          <w:rFonts w:ascii="CIDFont+F3" w:hAnsi="CIDFont+F3" w:cs="CIDFont+F3"/>
          <w:sz w:val="24"/>
          <w:szCs w:val="24"/>
          <w:lang w:val="en-IN"/>
        </w:rPr>
        <w:t xml:space="preserve">Code with Harry </w:t>
      </w:r>
      <w:r>
        <w:rPr>
          <w:rFonts w:ascii="CIDFont+F3" w:hAnsi="CIDFont+F3" w:cs="CIDFont+F3"/>
          <w:sz w:val="24"/>
          <w:szCs w:val="24"/>
          <w:lang w:val="en-IN"/>
        </w:rPr>
        <w:t>(</w:t>
      </w:r>
      <w:hyperlink r:id="rId20" w:history="1">
        <w:r w:rsidRPr="0077201B">
          <w:rPr>
            <w:rStyle w:val="Hyperlink"/>
            <w:rFonts w:ascii="CIDFont+F3" w:hAnsi="CIDFont+F3" w:cs="CIDFont+F3"/>
            <w:sz w:val="24"/>
            <w:szCs w:val="24"/>
            <w:lang w:val="en-IN"/>
          </w:rPr>
          <w:t>https://youtube.com/playlist?list=PLu0W_9lII9aiXlHcLx-mDH1Qul38wD3aR&amp;si=EYHUTs-4nA5kJaRL</w:t>
        </w:r>
      </w:hyperlink>
      <w:r>
        <w:rPr>
          <w:rFonts w:ascii="CIDFont+F3" w:hAnsi="CIDFont+F3" w:cs="CIDFont+F3"/>
          <w:sz w:val="24"/>
          <w:szCs w:val="24"/>
          <w:lang w:val="en-IN"/>
        </w:rPr>
        <w:t xml:space="preserve">) </w:t>
      </w:r>
      <w:r w:rsidRPr="00450846">
        <w:rPr>
          <w:rFonts w:ascii="CIDFont+F3" w:hAnsi="CIDFont+F3" w:cs="CIDFont+F3"/>
          <w:sz w:val="24"/>
          <w:szCs w:val="24"/>
          <w:lang w:val="en-IN"/>
        </w:rPr>
        <w:t xml:space="preserve">– Youtube </w:t>
      </w:r>
    </w:p>
    <w:p w14:paraId="2717AB88" w14:textId="20AE08FC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522E3739" w14:textId="4DBE6A7E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45E954C0" w14:textId="116EEBE9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AD20BA" w14:textId="4A99EDA9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35EB2A5C" w14:textId="60708778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57E3C4C" w14:textId="42B6FFC0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DACD12B" w14:textId="26AC62C3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E1A3C7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E982C7D" w14:textId="57202FD0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D717A8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0A077C8" w14:textId="5D5B0B95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D84240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CD39DD6" w14:textId="3E98D61B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5A99D6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1BE86C8B" w14:textId="49911348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D9D7DE2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01A0BE0" w14:textId="77777777" w:rsidR="00450846" w:rsidRPr="00450846" w:rsidRDefault="00450846" w:rsidP="00450846">
      <w:pPr>
        <w:rPr>
          <w:rFonts w:ascii="CIDFont+F3" w:hAnsi="CIDFont+F3" w:cs="CIDFont+F3"/>
          <w:sz w:val="24"/>
          <w:szCs w:val="24"/>
          <w:lang w:val="en-IN"/>
        </w:rPr>
      </w:pPr>
    </w:p>
    <w:p w14:paraId="346CBD35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AA35CF1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31565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7CA9B81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2BC716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257C946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D14D23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488EEDD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406223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01A7FE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B96757E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62641C8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4B67BC8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B7979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B690255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68B66E6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CF74E3B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68134FB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DA4B4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872202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30958C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E5E835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60A3CF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D2293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6853B57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0425032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B0B74F8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9309A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0E681B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60C3EB3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ECE295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61530B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FBDB11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A0FE02E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E185014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C4E36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D550C4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3BC11B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08AB3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D5D11A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1C3CC6D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8666B6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1F2A49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A60804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8E3E98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042F74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9D2DA3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293477" w:rsidSect="0077201B">
      <w:headerReference w:type="default" r:id="rId21"/>
      <w:footerReference w:type="default" r:id="rId22"/>
      <w:pgSz w:w="11907" w:h="16839" w:code="9"/>
      <w:pgMar w:top="1440" w:right="1080" w:bottom="1440" w:left="1080" w:header="45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2AE6" w14:textId="77777777" w:rsidR="00A31FB6" w:rsidRDefault="00A31FB6">
      <w:pPr>
        <w:spacing w:after="0" w:line="240" w:lineRule="auto"/>
      </w:pPr>
      <w:r>
        <w:separator/>
      </w:r>
    </w:p>
  </w:endnote>
  <w:endnote w:type="continuationSeparator" w:id="0">
    <w:p w14:paraId="064392B0" w14:textId="77777777" w:rsidR="00A31FB6" w:rsidRDefault="00A3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FDCD22-1BF9-41E0-9E4F-46DDF8F29B45}"/>
    <w:embedBold r:id="rId2" w:fontKey="{CC037195-7B3F-43F3-82B2-2C8C2F0FDE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2804D68C-1B13-4EC0-ADAA-C400C2BF2E7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AB1AB73-8C1F-4B6D-828B-927D419A408B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Bold r:id="rId5" w:fontKey="{67C67F0B-A034-4F05-8F56-5A844A1D0E18}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127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8A9E8" w14:textId="1C2C147E" w:rsidR="008614DC" w:rsidRDefault="00861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A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B9F7159" w14:textId="77777777" w:rsidR="008614DC" w:rsidRDefault="0086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AD47" w14:textId="77777777" w:rsidR="00A31FB6" w:rsidRDefault="00A31FB6">
      <w:pPr>
        <w:spacing w:after="0" w:line="240" w:lineRule="auto"/>
      </w:pPr>
      <w:r>
        <w:separator/>
      </w:r>
    </w:p>
  </w:footnote>
  <w:footnote w:type="continuationSeparator" w:id="0">
    <w:p w14:paraId="631A4C1E" w14:textId="77777777" w:rsidR="00A31FB6" w:rsidRDefault="00A3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00B9" w14:textId="77777777" w:rsidR="00F30097" w:rsidRDefault="00F30097">
    <w:pPr>
      <w:pStyle w:val="Header"/>
    </w:pPr>
  </w:p>
  <w:p w14:paraId="4B56FE63" w14:textId="77777777" w:rsidR="00F30097" w:rsidRDefault="00F30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65832"/>
    <w:multiLevelType w:val="hybridMultilevel"/>
    <w:tmpl w:val="A3883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642E6"/>
    <w:multiLevelType w:val="multilevel"/>
    <w:tmpl w:val="756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127EB"/>
    <w:multiLevelType w:val="multilevel"/>
    <w:tmpl w:val="23B4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25E7A"/>
    <w:multiLevelType w:val="hybridMultilevel"/>
    <w:tmpl w:val="BD46D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7074">
    <w:abstractNumId w:val="2"/>
  </w:num>
  <w:num w:numId="2" w16cid:durableId="199322992">
    <w:abstractNumId w:val="1"/>
  </w:num>
  <w:num w:numId="3" w16cid:durableId="1737967163">
    <w:abstractNumId w:val="0"/>
  </w:num>
  <w:num w:numId="4" w16cid:durableId="1415396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77"/>
    <w:rsid w:val="000821E6"/>
    <w:rsid w:val="00097AC2"/>
    <w:rsid w:val="000E4F93"/>
    <w:rsid w:val="000E514F"/>
    <w:rsid w:val="00120D92"/>
    <w:rsid w:val="001225CD"/>
    <w:rsid w:val="0013639A"/>
    <w:rsid w:val="00153F09"/>
    <w:rsid w:val="001B1203"/>
    <w:rsid w:val="00225ED2"/>
    <w:rsid w:val="0023487E"/>
    <w:rsid w:val="00235810"/>
    <w:rsid w:val="00235D95"/>
    <w:rsid w:val="002721B4"/>
    <w:rsid w:val="00293477"/>
    <w:rsid w:val="002A24D1"/>
    <w:rsid w:val="002D2A23"/>
    <w:rsid w:val="002F0BFD"/>
    <w:rsid w:val="00321A22"/>
    <w:rsid w:val="00321FC3"/>
    <w:rsid w:val="003902BF"/>
    <w:rsid w:val="003C49D4"/>
    <w:rsid w:val="00402F8E"/>
    <w:rsid w:val="0041351E"/>
    <w:rsid w:val="00422067"/>
    <w:rsid w:val="004323D8"/>
    <w:rsid w:val="004426F7"/>
    <w:rsid w:val="00450846"/>
    <w:rsid w:val="0045353A"/>
    <w:rsid w:val="00494C20"/>
    <w:rsid w:val="004B0162"/>
    <w:rsid w:val="004D6168"/>
    <w:rsid w:val="004F0BDB"/>
    <w:rsid w:val="005051EB"/>
    <w:rsid w:val="00533DEA"/>
    <w:rsid w:val="00576100"/>
    <w:rsid w:val="005D5163"/>
    <w:rsid w:val="005E41B5"/>
    <w:rsid w:val="00605C2F"/>
    <w:rsid w:val="00634AA0"/>
    <w:rsid w:val="00647D76"/>
    <w:rsid w:val="00647FA7"/>
    <w:rsid w:val="00653D96"/>
    <w:rsid w:val="00690536"/>
    <w:rsid w:val="006B2F2C"/>
    <w:rsid w:val="006D0A04"/>
    <w:rsid w:val="006D1CCF"/>
    <w:rsid w:val="0070426E"/>
    <w:rsid w:val="00720CE5"/>
    <w:rsid w:val="0077201B"/>
    <w:rsid w:val="007805AF"/>
    <w:rsid w:val="00796BB2"/>
    <w:rsid w:val="007B0649"/>
    <w:rsid w:val="007E1B67"/>
    <w:rsid w:val="00841FA9"/>
    <w:rsid w:val="00853ADF"/>
    <w:rsid w:val="008614DC"/>
    <w:rsid w:val="00872F6F"/>
    <w:rsid w:val="008807AF"/>
    <w:rsid w:val="008B7A3D"/>
    <w:rsid w:val="008C6F41"/>
    <w:rsid w:val="00924B92"/>
    <w:rsid w:val="00925F61"/>
    <w:rsid w:val="00970E25"/>
    <w:rsid w:val="00970F68"/>
    <w:rsid w:val="00991412"/>
    <w:rsid w:val="0099313E"/>
    <w:rsid w:val="00997C8A"/>
    <w:rsid w:val="009D31CE"/>
    <w:rsid w:val="009F7360"/>
    <w:rsid w:val="00A31FB6"/>
    <w:rsid w:val="00A67095"/>
    <w:rsid w:val="00AC1444"/>
    <w:rsid w:val="00B24CF1"/>
    <w:rsid w:val="00B61F2D"/>
    <w:rsid w:val="00B703B1"/>
    <w:rsid w:val="00B7761E"/>
    <w:rsid w:val="00BC050B"/>
    <w:rsid w:val="00BF348F"/>
    <w:rsid w:val="00C01CB2"/>
    <w:rsid w:val="00C139A7"/>
    <w:rsid w:val="00C17C51"/>
    <w:rsid w:val="00C42E84"/>
    <w:rsid w:val="00C43A45"/>
    <w:rsid w:val="00CF60C9"/>
    <w:rsid w:val="00D057FE"/>
    <w:rsid w:val="00D12EBC"/>
    <w:rsid w:val="00D24D64"/>
    <w:rsid w:val="00D34819"/>
    <w:rsid w:val="00D42DBC"/>
    <w:rsid w:val="00D45926"/>
    <w:rsid w:val="00D72FFE"/>
    <w:rsid w:val="00DB4B23"/>
    <w:rsid w:val="00DB5C11"/>
    <w:rsid w:val="00DC734D"/>
    <w:rsid w:val="00E821B3"/>
    <w:rsid w:val="00E973BB"/>
    <w:rsid w:val="00EE60F6"/>
    <w:rsid w:val="00EF2F18"/>
    <w:rsid w:val="00F259C6"/>
    <w:rsid w:val="00F30097"/>
    <w:rsid w:val="00F30521"/>
    <w:rsid w:val="00F367E3"/>
    <w:rsid w:val="00F95609"/>
    <w:rsid w:val="00FA0993"/>
    <w:rsid w:val="00FA1436"/>
    <w:rsid w:val="00FA4A59"/>
    <w:rsid w:val="00FB19DD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8F8A"/>
  <w15:docId w15:val="{1A1FCE9D-19F6-413F-B2F2-723C9634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Spacing">
    <w:name w:val="No Spacing"/>
    <w:uiPriority w:val="1"/>
    <w:qFormat/>
    <w:rsid w:val="00D34819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7E1B6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youtube.com/playlist?list=PLu0W_9lII9aiXlHcLx-mDH1Qul38wD3aR&amp;si=EYHUTs-4nA5kJaR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ZHYfEN8lJd0zheky2IvA7ELbw==">CgMxLjA4AHIhMWVCVXM4cDdyZ1ZSQkFRUFdnQUhZd1dyMDllOUZpd25Z</go:docsCustomData>
</go:gDocsCustomXmlDataStorage>
</file>

<file path=customXml/itemProps1.xml><?xml version="1.0" encoding="utf-8"?>
<ds:datastoreItem xmlns:ds="http://schemas.openxmlformats.org/officeDocument/2006/customXml" ds:itemID="{D8DABECD-FCEE-487D-8DDD-DD72D79E6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nirudh Bhat H</cp:lastModifiedBy>
  <cp:revision>18</cp:revision>
  <cp:lastPrinted>2025-12-21T15:32:00Z</cp:lastPrinted>
  <dcterms:created xsi:type="dcterms:W3CDTF">2025-12-21T18:04:00Z</dcterms:created>
  <dcterms:modified xsi:type="dcterms:W3CDTF">2025-12-21T18:29:00Z</dcterms:modified>
</cp:coreProperties>
</file>